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85E1200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1C3A6C8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2ECC4E78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341836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03F65086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E43E6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59F087CE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A8ADE9A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0BDFD7F0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68C17C39" w:rsidR="00FB0EA1" w:rsidRPr="00FE1BAF" w:rsidRDefault="0053412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5CF85540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02925677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A5E9984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E43E6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69BAA564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0EAFDC7E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E43E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30AAD207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E43E6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6E06542F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092BDD59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E43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500C953F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02CEB196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E43E6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0F5D3E92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70212603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D26C629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1EAC6F1A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3D7514B6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0585EC1E" w:rsidR="00FB0EA1" w:rsidRPr="00FE1BAF" w:rsidRDefault="00DE43E6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18336B55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451F238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479834A8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1E190231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1E590D01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799EC282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02BAC0D8" w:rsidR="00FB0EA1" w:rsidRPr="00FE1BAF" w:rsidRDefault="00DE43E6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6DB3B6E4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11E5ADDE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352C99D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7D86BDC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6745D84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3A6F9F7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6DC1AF5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2226C12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23C662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1F9C177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684CD65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794507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C4C617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26F692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244C877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37A424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5B13D90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61F04F0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21D1F36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394186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5861C14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4ED8DB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58955BB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2082E4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7CFD6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6C70AF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21C66E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68D07FD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3B744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321AA84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5554D27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362188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072F0F14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0E73AF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266BD5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F23906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2CE959B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613AEED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000FEC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FCCD47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CDC058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5484FC9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608F59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0A4FE4C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F20043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6C471C9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20CCCFA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B6946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E4796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A7AA63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B9DDD00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1976BF8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388FD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4CC959D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739BB0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FE38A3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BC0D62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10C39F3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7AD46C81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4764A32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218005A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C9B6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55CE7640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0B6FD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CD78B6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7234561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98EFDE6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216A3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4BC28FE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C5D20D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5A4035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0B2D0C5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1872E7A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425380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FB0EA1" w:rsidRPr="00E24783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FB0EA1" w:rsidRPr="00FE1BAF" w:rsidRDefault="00FB0EA1" w:rsidP="00FB0EA1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E43E6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DE43E6" w:rsidRPr="00FE1BAF" w:rsidRDefault="00DE43E6" w:rsidP="00DE43E6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669758E3" w:rsidR="00DE43E6" w:rsidRPr="00FE1BAF" w:rsidRDefault="00DE43E6" w:rsidP="00DE43E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604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64BC1385" w:rsidR="00DE43E6" w:rsidRPr="00FE1BAF" w:rsidRDefault="00DE43E6" w:rsidP="00DE43E6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75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729120DF" w:rsidR="00DE43E6" w:rsidRPr="00FE1BAF" w:rsidRDefault="00DE43E6" w:rsidP="00DE43E6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95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57B68B1B" w:rsidR="00DE43E6" w:rsidRPr="00FE1BAF" w:rsidRDefault="00DE43E6" w:rsidP="00DE43E6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136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4B279B3E" w:rsidR="00DE43E6" w:rsidRPr="00FE1BAF" w:rsidRDefault="00DE43E6" w:rsidP="00DE43E6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172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00139B23" w:rsidR="00DE43E6" w:rsidRPr="00FE1BAF" w:rsidRDefault="00DE43E6" w:rsidP="00DE43E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206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47954F45" w:rsidR="00DE43E6" w:rsidRPr="00FE1BAF" w:rsidRDefault="00DE43E6" w:rsidP="00DE43E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22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42455C2E" w:rsidR="00DE43E6" w:rsidRPr="00FE1BAF" w:rsidRDefault="00DE43E6" w:rsidP="00DE43E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2365BBEC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53412A">
        <w:rPr>
          <w:color w:val="0D0D0D"/>
        </w:rPr>
        <w:t>1</w:t>
      </w:r>
      <w:r w:rsidR="00DE43E6">
        <w:rPr>
          <w:color w:val="0D0D0D"/>
        </w:rPr>
        <w:t>3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5AC20EC9" w:rsidR="007C1DA5" w:rsidRPr="00AF6DB0" w:rsidRDefault="00565DC7" w:rsidP="007C1DA5">
            <w:pPr>
              <w:jc w:val="center"/>
            </w:pPr>
            <w:r>
              <w:t>22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50230293" w:rsidR="007C1DA5" w:rsidRPr="00FE5DD2" w:rsidRDefault="00565DC7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8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3A266A8D" w:rsidR="007C1DA5" w:rsidRPr="00FE5DD2" w:rsidRDefault="00C642B8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037EA5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74BE1B8D" w:rsidR="007C1DA5" w:rsidRPr="00FE5DD2" w:rsidRDefault="00565DC7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B0CCFB7" w:rsidR="007C1DA5" w:rsidRPr="00FE5DD2" w:rsidRDefault="00C642B8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565DC7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3528C8C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27CB1672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05AF0E7A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5A1228AB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52AD368A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7562BD7A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1C90ADA8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1B5EBD4B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333BE220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72F69F1B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22D154AD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1D641048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FDE5C1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9DF1A3A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80BDB0B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C642B8" w:rsidRPr="00F47904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565DC7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565DC7" w:rsidRPr="00EF7187" w:rsidRDefault="00565DC7" w:rsidP="00565DC7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0E7B18C8" w:rsidR="00565DC7" w:rsidRPr="00DF43F6" w:rsidRDefault="00565DC7" w:rsidP="00565D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0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77A33092" w:rsidR="00565DC7" w:rsidRPr="00EF7187" w:rsidRDefault="00565DC7" w:rsidP="00565DC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75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5CAA556D" w:rsidR="00565DC7" w:rsidRPr="00EF7187" w:rsidRDefault="00565DC7" w:rsidP="00565DC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95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38B938A4" w:rsidR="00565DC7" w:rsidRPr="00EF7187" w:rsidRDefault="00565DC7" w:rsidP="00565DC7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136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1737F992" w:rsidR="00565DC7" w:rsidRPr="00EF7187" w:rsidRDefault="00565DC7" w:rsidP="00565DC7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172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7433A135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4705C3">
        <w:rPr>
          <w:color w:val="0D0D0D"/>
        </w:rPr>
        <w:t>1</w:t>
      </w:r>
      <w:r w:rsidR="00565DC7">
        <w:rPr>
          <w:color w:val="0D0D0D"/>
        </w:rPr>
        <w:t>3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51DA"/>
    <w:rsid w:val="000368EA"/>
    <w:rsid w:val="00037607"/>
    <w:rsid w:val="00037EA5"/>
    <w:rsid w:val="00041215"/>
    <w:rsid w:val="00046A38"/>
    <w:rsid w:val="000522D9"/>
    <w:rsid w:val="00052632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3866"/>
    <w:rsid w:val="00110EC1"/>
    <w:rsid w:val="0011233A"/>
    <w:rsid w:val="00116193"/>
    <w:rsid w:val="001253C9"/>
    <w:rsid w:val="001314AD"/>
    <w:rsid w:val="00142847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12A"/>
    <w:rsid w:val="00534C93"/>
    <w:rsid w:val="005374C0"/>
    <w:rsid w:val="00542BE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3518"/>
    <w:rsid w:val="0087489A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E29"/>
    <w:rsid w:val="00AF6614"/>
    <w:rsid w:val="00AF694A"/>
    <w:rsid w:val="00AF6DB0"/>
    <w:rsid w:val="00B00859"/>
    <w:rsid w:val="00B04BC4"/>
    <w:rsid w:val="00B10EDE"/>
    <w:rsid w:val="00B162DA"/>
    <w:rsid w:val="00B35221"/>
    <w:rsid w:val="00B37A3F"/>
    <w:rsid w:val="00B37CC6"/>
    <w:rsid w:val="00B41E23"/>
    <w:rsid w:val="00B42796"/>
    <w:rsid w:val="00B463E6"/>
    <w:rsid w:val="00B53508"/>
    <w:rsid w:val="00B53ABD"/>
    <w:rsid w:val="00B54004"/>
    <w:rsid w:val="00B5568A"/>
    <w:rsid w:val="00B57105"/>
    <w:rsid w:val="00B62754"/>
    <w:rsid w:val="00B70212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FBC"/>
    <w:rsid w:val="00C20BFE"/>
    <w:rsid w:val="00C20DA0"/>
    <w:rsid w:val="00C36E2B"/>
    <w:rsid w:val="00C37BAC"/>
    <w:rsid w:val="00C41844"/>
    <w:rsid w:val="00C531CE"/>
    <w:rsid w:val="00C642B8"/>
    <w:rsid w:val="00C701FF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50042"/>
    <w:rsid w:val="00D533E0"/>
    <w:rsid w:val="00D609DC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E43E6"/>
    <w:rsid w:val="00DF43F6"/>
    <w:rsid w:val="00DF4A6B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566C9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8C4B-B68D-4B9D-B854-8742E72F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497</cp:revision>
  <cp:lastPrinted>2021-06-22T12:11:00Z</cp:lastPrinted>
  <dcterms:created xsi:type="dcterms:W3CDTF">2020-03-03T11:19:00Z</dcterms:created>
  <dcterms:modified xsi:type="dcterms:W3CDTF">2022-04-05T12:37:00Z</dcterms:modified>
</cp:coreProperties>
</file>